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80B5" w14:textId="77777777" w:rsidR="0085266C" w:rsidRDefault="0085266C" w:rsidP="0085266C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06330B" w14:paraId="3C4FEC9F" w14:textId="77777777" w:rsidTr="0058507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EF3DC1D" w14:textId="77777777" w:rsidR="0006330B" w:rsidRDefault="0006330B" w:rsidP="0055469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F7270A" w14:paraId="22260449" w14:textId="77777777" w:rsidTr="00554691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706B" w14:textId="74CE43E3" w:rsidR="00F7270A" w:rsidRPr="00F7270A" w:rsidRDefault="00F7270A" w:rsidP="00F727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270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5970" w14:textId="77777777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03E60DC9" w14:textId="77777777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2BAB814E" w14:textId="77777777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6D8C6A65" w14:textId="77777777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64C71E0F" w14:textId="3EDA9575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0A01" w14:textId="5E71C011" w:rsidR="00F7270A" w:rsidRPr="00F7270A" w:rsidRDefault="00F7270A" w:rsidP="00F727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270A"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2D9" w14:textId="45441AE8" w:rsidR="00F7270A" w:rsidRPr="00F7270A" w:rsidRDefault="00F7270A" w:rsidP="00F7270A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682E25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 w:rsidRPr="00F7270A"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1BDBC9A7" w14:textId="77777777" w:rsidR="00F7270A" w:rsidRPr="00F7270A" w:rsidRDefault="00F7270A" w:rsidP="00F7270A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Tel: 374 787 845</w:t>
            </w:r>
          </w:p>
          <w:p w14:paraId="274BCDE1" w14:textId="59D3D5B2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F7270A" w14:paraId="412DFA15" w14:textId="77777777" w:rsidTr="00554691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2C4D" w14:textId="2F997304" w:rsidR="00F7270A" w:rsidRPr="00F7270A" w:rsidRDefault="00F7270A" w:rsidP="00F727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270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78F9" w14:textId="77777777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Mgr. Petra Urbanová</w:t>
            </w:r>
          </w:p>
          <w:p w14:paraId="7725C118" w14:textId="77777777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Tel: 775 334 295</w:t>
            </w:r>
          </w:p>
          <w:p w14:paraId="54D36043" w14:textId="7E6DB159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BF75" w14:textId="299A23A9" w:rsidR="00F7270A" w:rsidRPr="00F7270A" w:rsidRDefault="00F7270A" w:rsidP="00F727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270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3B9" w14:textId="21B53A88" w:rsidR="00F7270A" w:rsidRPr="00F7270A" w:rsidRDefault="00F7270A" w:rsidP="00F727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330B" w14:paraId="727F90C4" w14:textId="77777777" w:rsidTr="0058507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BDFC46F" w14:textId="77777777" w:rsidR="0006330B" w:rsidRDefault="0006330B" w:rsidP="0055469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446"/>
        <w:gridCol w:w="3753"/>
        <w:gridCol w:w="4859"/>
      </w:tblGrid>
      <w:tr w:rsidR="00CE2A4F" w:rsidRPr="008F1785" w14:paraId="4EF4C90B" w14:textId="77777777" w:rsidTr="00B44717">
        <w:tc>
          <w:tcPr>
            <w:tcW w:w="2446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612" w:type="dxa"/>
            <w:gridSpan w:val="2"/>
          </w:tcPr>
          <w:p w14:paraId="10C0C93C" w14:textId="5337F989" w:rsidR="00CE2A4F" w:rsidRPr="006F19B6" w:rsidRDefault="00B44717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ní kniha</w:t>
            </w:r>
            <w:r w:rsidR="0006330B">
              <w:rPr>
                <w:rFonts w:ascii="Tahoma" w:hAnsi="Tahoma" w:cs="Tahoma"/>
                <w:i/>
                <w:sz w:val="20"/>
                <w:szCs w:val="20"/>
              </w:rPr>
              <w:t>, kniha docházky</w:t>
            </w:r>
          </w:p>
        </w:tc>
      </w:tr>
      <w:tr w:rsidR="00233F84" w:rsidRPr="008F1785" w14:paraId="0D3B65B3" w14:textId="77777777" w:rsidTr="00B44717">
        <w:tc>
          <w:tcPr>
            <w:tcW w:w="2446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612" w:type="dxa"/>
            <w:gridSpan w:val="2"/>
          </w:tcPr>
          <w:p w14:paraId="42A9F57C" w14:textId="31317082" w:rsidR="00233F84" w:rsidRPr="00E75B40" w:rsidRDefault="006A00F2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, ředitel školy, učitel, hospitující</w:t>
            </w:r>
          </w:p>
        </w:tc>
      </w:tr>
      <w:tr w:rsidR="00233F84" w:rsidRPr="00014339" w14:paraId="7689AAB8" w14:textId="77777777" w:rsidTr="00B44717">
        <w:tc>
          <w:tcPr>
            <w:tcW w:w="2446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12" w:type="dxa"/>
            <w:gridSpan w:val="2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6CBBF3" w14:textId="77777777" w:rsidR="006A00F2" w:rsidRPr="0043719B" w:rsidRDefault="006A00F2" w:rsidP="006A00F2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43719B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2B445F38" w14:textId="4C47C82B" w:rsidR="006A00F2" w:rsidRPr="0043719B" w:rsidRDefault="006A00F2" w:rsidP="006A00F2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43719B"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  <w:r w:rsidR="00E718A6">
              <w:rPr>
                <w:rFonts w:ascii="Tahoma" w:hAnsi="Tahoma" w:cs="Tahoma"/>
                <w:i/>
                <w:sz w:val="20"/>
                <w:szCs w:val="20"/>
              </w:rPr>
              <w:t>ka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386C3B36" w:rsidR="002D6216" w:rsidRPr="007458ED" w:rsidRDefault="002D6216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B44717">
        <w:trPr>
          <w:trHeight w:val="747"/>
        </w:trPr>
        <w:tc>
          <w:tcPr>
            <w:tcW w:w="2446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612" w:type="dxa"/>
            <w:gridSpan w:val="2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B44717">
        <w:trPr>
          <w:trHeight w:val="747"/>
        </w:trPr>
        <w:tc>
          <w:tcPr>
            <w:tcW w:w="2446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612" w:type="dxa"/>
            <w:gridSpan w:val="2"/>
          </w:tcPr>
          <w:p w14:paraId="2716E6FA" w14:textId="7BC3E4AF" w:rsidR="00233F84" w:rsidRPr="007458ED" w:rsidRDefault="001A4A42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B44717">
        <w:tc>
          <w:tcPr>
            <w:tcW w:w="2446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612" w:type="dxa"/>
            <w:gridSpan w:val="2"/>
          </w:tcPr>
          <w:p w14:paraId="657CC2EC" w14:textId="466E2F7E" w:rsidR="00233F84" w:rsidRPr="00BE0265" w:rsidRDefault="00B44717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eden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třídní knihy </w:t>
            </w:r>
            <w:r w:rsidR="00554691">
              <w:rPr>
                <w:rFonts w:ascii="Tahoma" w:hAnsi="Tahoma" w:cs="Tahoma"/>
                <w:i/>
                <w:sz w:val="20"/>
                <w:szCs w:val="20"/>
              </w:rPr>
              <w:t xml:space="preserve">a evidence docházk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ve smyslu § 28 odst. 1 písm. f) školského zákona. Třídní kniha obsahuje průkazné údaje o poskytovaném vzdělání a jeho průběhu, forma dokumentu je pro školy nezávazná.</w:t>
            </w:r>
          </w:p>
        </w:tc>
      </w:tr>
      <w:tr w:rsidR="00233F84" w:rsidRPr="008F1785" w14:paraId="3492B522" w14:textId="77777777" w:rsidTr="00B44717">
        <w:tc>
          <w:tcPr>
            <w:tcW w:w="6199" w:type="dxa"/>
            <w:gridSpan w:val="2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859" w:type="dxa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B44717">
        <w:tc>
          <w:tcPr>
            <w:tcW w:w="6199" w:type="dxa"/>
            <w:gridSpan w:val="2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859" w:type="dxa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B44717">
        <w:tc>
          <w:tcPr>
            <w:tcW w:w="6199" w:type="dxa"/>
            <w:gridSpan w:val="2"/>
          </w:tcPr>
          <w:p w14:paraId="2D52C72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  <w:p w14:paraId="2C8AE175" w14:textId="08D6A3B3" w:rsidR="00B44717" w:rsidRDefault="00B4471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</w:tcPr>
          <w:p w14:paraId="476BB2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E1A4FF9" w14:textId="77777777" w:rsidR="006A00F2" w:rsidRDefault="006A00F2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6F80E68" w14:textId="09A084FB" w:rsidR="006A00F2" w:rsidRDefault="006A00F2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3DABCA7F" w14:textId="77777777" w:rsidTr="0058507A">
        <w:tc>
          <w:tcPr>
            <w:tcW w:w="11058" w:type="dxa"/>
            <w:gridSpan w:val="3"/>
            <w:shd w:val="clear" w:color="auto" w:fill="00B050"/>
          </w:tcPr>
          <w:p w14:paraId="1E47A5AE" w14:textId="7580916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2D621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katabulky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5"/>
        <w:gridCol w:w="2699"/>
        <w:gridCol w:w="1452"/>
        <w:gridCol w:w="391"/>
        <w:gridCol w:w="1843"/>
        <w:gridCol w:w="1417"/>
      </w:tblGrid>
      <w:tr w:rsidR="006A00F2" w:rsidRPr="00210F2B" w14:paraId="49A2B2DF" w14:textId="77777777" w:rsidTr="006A00F2">
        <w:trPr>
          <w:trHeight w:val="514"/>
        </w:trPr>
        <w:tc>
          <w:tcPr>
            <w:tcW w:w="3255" w:type="dxa"/>
            <w:shd w:val="clear" w:color="auto" w:fill="FFFFFF" w:themeFill="background1"/>
          </w:tcPr>
          <w:p w14:paraId="03B4F377" w14:textId="77777777" w:rsidR="006A00F2" w:rsidRPr="00210F2B" w:rsidRDefault="006A00F2" w:rsidP="0055469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2699" w:type="dxa"/>
            <w:shd w:val="clear" w:color="auto" w:fill="FFFFFF" w:themeFill="background1"/>
          </w:tcPr>
          <w:p w14:paraId="4FECD7DF" w14:textId="77777777" w:rsidR="006A00F2" w:rsidRPr="00210F2B" w:rsidRDefault="006A00F2" w:rsidP="0055469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C227654" w14:textId="77777777" w:rsidR="006A00F2" w:rsidRPr="00210F2B" w:rsidRDefault="006A00F2" w:rsidP="0055469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 školy</w:t>
            </w:r>
          </w:p>
        </w:tc>
        <w:tc>
          <w:tcPr>
            <w:tcW w:w="1843" w:type="dxa"/>
            <w:shd w:val="clear" w:color="auto" w:fill="FFFFFF" w:themeFill="background1"/>
          </w:tcPr>
          <w:p w14:paraId="61225911" w14:textId="77777777" w:rsidR="006A00F2" w:rsidRPr="00210F2B" w:rsidRDefault="006A00F2" w:rsidP="0055469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7DBFD83C" w14:textId="77777777" w:rsidR="006A00F2" w:rsidRPr="00210F2B" w:rsidRDefault="006A00F2" w:rsidP="0055469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pitující</w:t>
            </w:r>
          </w:p>
        </w:tc>
      </w:tr>
      <w:tr w:rsidR="006A00F2" w14:paraId="1BFE5A7E" w14:textId="77777777" w:rsidTr="006A00F2">
        <w:tc>
          <w:tcPr>
            <w:tcW w:w="3255" w:type="dxa"/>
          </w:tcPr>
          <w:p w14:paraId="01B4F54C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2699" w:type="dxa"/>
          </w:tcPr>
          <w:p w14:paraId="163327BF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  <w:gridSpan w:val="2"/>
          </w:tcPr>
          <w:p w14:paraId="43889AA3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</w:tcPr>
          <w:p w14:paraId="6AA13E4C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7" w:type="dxa"/>
          </w:tcPr>
          <w:p w14:paraId="46DFD6B4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A00F2" w14:paraId="7E414857" w14:textId="77777777" w:rsidTr="006A00F2">
        <w:tc>
          <w:tcPr>
            <w:tcW w:w="3255" w:type="dxa"/>
          </w:tcPr>
          <w:p w14:paraId="07E2654D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říjmení</w:t>
            </w:r>
          </w:p>
        </w:tc>
        <w:tc>
          <w:tcPr>
            <w:tcW w:w="2699" w:type="dxa"/>
          </w:tcPr>
          <w:p w14:paraId="1354E011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  <w:gridSpan w:val="2"/>
          </w:tcPr>
          <w:p w14:paraId="3A249C48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</w:tcPr>
          <w:p w14:paraId="298C4129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7" w:type="dxa"/>
          </w:tcPr>
          <w:p w14:paraId="04AC94EB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A00F2" w14:paraId="5F3AA965" w14:textId="77777777" w:rsidTr="006A00F2">
        <w:tc>
          <w:tcPr>
            <w:tcW w:w="3255" w:type="dxa"/>
          </w:tcPr>
          <w:p w14:paraId="29813D59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2699" w:type="dxa"/>
          </w:tcPr>
          <w:p w14:paraId="5E1B5007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58DA0E6F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406895C3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074620BA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63F6385E" w14:textId="77777777" w:rsidTr="006A00F2">
        <w:tc>
          <w:tcPr>
            <w:tcW w:w="3255" w:type="dxa"/>
          </w:tcPr>
          <w:p w14:paraId="688175C2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2699" w:type="dxa"/>
          </w:tcPr>
          <w:p w14:paraId="498F8D29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23273723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327AFA01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2D5CC5C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17EF97C9" w14:textId="77777777" w:rsidTr="006A00F2">
        <w:tc>
          <w:tcPr>
            <w:tcW w:w="3255" w:type="dxa"/>
          </w:tcPr>
          <w:p w14:paraId="77DD5C71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2699" w:type="dxa"/>
          </w:tcPr>
          <w:p w14:paraId="02304348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1091C7BF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43A8B2C5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9DF0BE1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33688A31" w14:textId="77777777" w:rsidTr="006A00F2">
        <w:tc>
          <w:tcPr>
            <w:tcW w:w="3255" w:type="dxa"/>
          </w:tcPr>
          <w:p w14:paraId="5D9EAA32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2699" w:type="dxa"/>
          </w:tcPr>
          <w:p w14:paraId="2AF43880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76285566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04610E2A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1A690826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080965C9" w14:textId="77777777" w:rsidTr="006A00F2">
        <w:tc>
          <w:tcPr>
            <w:tcW w:w="3255" w:type="dxa"/>
          </w:tcPr>
          <w:p w14:paraId="4C8A4EC5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2699" w:type="dxa"/>
          </w:tcPr>
          <w:p w14:paraId="70FCB4A7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29AB69BF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3004A0A0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C92E49B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789DD5E0" w14:textId="77777777" w:rsidTr="006A00F2">
        <w:tc>
          <w:tcPr>
            <w:tcW w:w="3255" w:type="dxa"/>
          </w:tcPr>
          <w:p w14:paraId="6B9280B8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2699" w:type="dxa"/>
          </w:tcPr>
          <w:p w14:paraId="6E611597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1D8640B6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426D4D86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643EB7D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13059F55" w14:textId="77777777" w:rsidTr="006A00F2">
        <w:tc>
          <w:tcPr>
            <w:tcW w:w="3255" w:type="dxa"/>
          </w:tcPr>
          <w:p w14:paraId="5A22E131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2699" w:type="dxa"/>
          </w:tcPr>
          <w:p w14:paraId="07260785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58FB3050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37795357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447F081F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:rsidRPr="004779BA" w14:paraId="17C1B562" w14:textId="77777777" w:rsidTr="006A00F2">
        <w:tc>
          <w:tcPr>
            <w:tcW w:w="3255" w:type="dxa"/>
          </w:tcPr>
          <w:p w14:paraId="59BE3E71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2699" w:type="dxa"/>
          </w:tcPr>
          <w:p w14:paraId="726E6896" w14:textId="77777777" w:rsidR="006A00F2" w:rsidRPr="004779BA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10AF4625" w14:textId="77777777" w:rsidR="006A00F2" w:rsidRPr="004779BA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2F22B277" w14:textId="77777777" w:rsidR="006A00F2" w:rsidRPr="004779BA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61253B79" w14:textId="77777777" w:rsidR="006A00F2" w:rsidRPr="004779BA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01439A80" w14:textId="77777777" w:rsidTr="006A00F2">
        <w:tc>
          <w:tcPr>
            <w:tcW w:w="3255" w:type="dxa"/>
          </w:tcPr>
          <w:p w14:paraId="7D583A67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2699" w:type="dxa"/>
          </w:tcPr>
          <w:p w14:paraId="3CC57E66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7F8EE7FE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2866EC6B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0F888324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5E4C1A11" w14:textId="77777777" w:rsidTr="006A00F2">
        <w:tc>
          <w:tcPr>
            <w:tcW w:w="3255" w:type="dxa"/>
          </w:tcPr>
          <w:p w14:paraId="198AD660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2699" w:type="dxa"/>
          </w:tcPr>
          <w:p w14:paraId="7E4EEB5A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34A7D62B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25CFF23C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58CADA2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67544786" w14:textId="77777777" w:rsidTr="006A00F2">
        <w:tc>
          <w:tcPr>
            <w:tcW w:w="3255" w:type="dxa"/>
          </w:tcPr>
          <w:p w14:paraId="2890D88B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2699" w:type="dxa"/>
          </w:tcPr>
          <w:p w14:paraId="57D00238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61F2013F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1C26C51A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1664298D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65CC8B61" w14:textId="77777777" w:rsidTr="006A00F2">
        <w:tc>
          <w:tcPr>
            <w:tcW w:w="3255" w:type="dxa"/>
          </w:tcPr>
          <w:p w14:paraId="2748C5F5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699" w:type="dxa"/>
          </w:tcPr>
          <w:p w14:paraId="2DDF1F86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63C91126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43" w:type="dxa"/>
          </w:tcPr>
          <w:p w14:paraId="33A3C4DC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7" w:type="dxa"/>
          </w:tcPr>
          <w:p w14:paraId="2CC3EE89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0AC3DB3D" w14:textId="77777777" w:rsidTr="006A00F2">
        <w:tc>
          <w:tcPr>
            <w:tcW w:w="3255" w:type="dxa"/>
          </w:tcPr>
          <w:p w14:paraId="730BE36C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2699" w:type="dxa"/>
          </w:tcPr>
          <w:p w14:paraId="2A20A89C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41F1449C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43" w:type="dxa"/>
          </w:tcPr>
          <w:p w14:paraId="5FE1E9A4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7" w:type="dxa"/>
          </w:tcPr>
          <w:p w14:paraId="78CD11AA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192F966D" w14:textId="77777777" w:rsidTr="006A00F2">
        <w:tc>
          <w:tcPr>
            <w:tcW w:w="3255" w:type="dxa"/>
          </w:tcPr>
          <w:p w14:paraId="16BE630B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699" w:type="dxa"/>
          </w:tcPr>
          <w:p w14:paraId="20EA5319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43" w:type="dxa"/>
            <w:gridSpan w:val="2"/>
          </w:tcPr>
          <w:p w14:paraId="58829F1A" w14:textId="77777777" w:rsidR="006A00F2" w:rsidRDefault="006A00F2" w:rsidP="0055469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</w:tcPr>
          <w:p w14:paraId="261E8B0E" w14:textId="77777777" w:rsidR="006A00F2" w:rsidRDefault="006A00F2" w:rsidP="0055469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7" w:type="dxa"/>
          </w:tcPr>
          <w:p w14:paraId="7CC94D0F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A00F2" w:rsidRPr="0003482A" w14:paraId="68217B6A" w14:textId="77777777" w:rsidTr="006A00F2">
        <w:tc>
          <w:tcPr>
            <w:tcW w:w="3255" w:type="dxa"/>
          </w:tcPr>
          <w:p w14:paraId="51AA83DA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802" w:type="dxa"/>
            <w:gridSpan w:val="5"/>
            <w:vAlign w:val="center"/>
          </w:tcPr>
          <w:p w14:paraId="15911B23" w14:textId="77777777" w:rsidR="006A00F2" w:rsidRDefault="006A00F2" w:rsidP="0055469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 –</w:t>
            </w:r>
          </w:p>
          <w:p w14:paraId="5DDED468" w14:textId="77777777" w:rsidR="006A00F2" w:rsidRPr="0006330B" w:rsidRDefault="006A00F2" w:rsidP="0006330B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771BA">
              <w:rPr>
                <w:rFonts w:ascii="Arial" w:hAnsi="Arial" w:cs="Arial"/>
                <w:i/>
                <w:sz w:val="20"/>
                <w:szCs w:val="20"/>
              </w:rPr>
              <w:t>Poznámky v TK</w:t>
            </w:r>
            <w:r w:rsidRPr="00C771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771BA">
              <w:rPr>
                <w:rFonts w:ascii="Arial" w:hAnsi="Arial" w:cs="Arial"/>
                <w:i/>
                <w:sz w:val="20"/>
                <w:szCs w:val="20"/>
              </w:rPr>
              <w:t>– údaje, mající rozhodující vliv na vzdělávání žáka/žákyně, např. dlouhodobé pobyty mimo školu, individuální vzdělávání, výuka podle individuálního vzdělávacího plánu, datum dodatečného zařazení/odchodu žáka/žákyně do/z dané třídy v průběhu školního roku</w:t>
            </w:r>
          </w:p>
          <w:p w14:paraId="5DE2FD6F" w14:textId="68BF7AA2" w:rsidR="0006330B" w:rsidRPr="0006330B" w:rsidRDefault="0006330B" w:rsidP="0006330B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docházky</w:t>
            </w:r>
          </w:p>
        </w:tc>
      </w:tr>
      <w:tr w:rsidR="006A00F2" w:rsidRPr="008F1785" w14:paraId="004740E5" w14:textId="77777777" w:rsidTr="006A00F2">
        <w:tc>
          <w:tcPr>
            <w:tcW w:w="3255" w:type="dxa"/>
          </w:tcPr>
          <w:p w14:paraId="67888785" w14:textId="2BDA9A7D" w:rsidR="006A00F2" w:rsidRPr="003026F7" w:rsidRDefault="0006330B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6A00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00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7BC3D660" w14:textId="77777777" w:rsidR="006A00F2" w:rsidRPr="003026F7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230411A5" w14:textId="77777777" w:rsidR="006A00F2" w:rsidRPr="003026F7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6E25A8A7" w14:textId="77777777" w:rsidR="006A00F2" w:rsidRPr="003026F7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5C3F3F9" w14:textId="77777777" w:rsidR="006A00F2" w:rsidRPr="003026F7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3973611D" w14:textId="77777777" w:rsidR="006A00F2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1A615E38" w14:textId="77777777" w:rsidR="006A00F2" w:rsidRPr="003026F7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2468452A" w14:textId="77777777" w:rsidR="006A00F2" w:rsidRPr="003026F7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F322649" w14:textId="5B19F56A" w:rsidR="006A00F2" w:rsidRPr="003026F7" w:rsidRDefault="0006330B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6A00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1F3AA0A" w14:textId="77777777" w:rsidR="006A00F2" w:rsidRPr="003026F7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0BCF3494" w14:textId="77777777" w:rsidR="006A00F2" w:rsidRPr="003026F7" w:rsidRDefault="006A00F2" w:rsidP="00554691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151" w:type="dxa"/>
            <w:gridSpan w:val="2"/>
          </w:tcPr>
          <w:p w14:paraId="48F52852" w14:textId="02870E63" w:rsidR="0006330B" w:rsidRPr="0006330B" w:rsidRDefault="0006330B" w:rsidP="0006330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FE"/>
            </w:r>
            <w:r w:rsidR="006A00F2" w:rsidRPr="0006330B">
              <w:rPr>
                <w:rFonts w:ascii="Wingdings" w:hAnsi="Wingdings" w:cs="Arial"/>
                <w:sz w:val="20"/>
                <w:szCs w:val="20"/>
              </w:rPr>
              <w:t></w:t>
            </w:r>
            <w:r w:rsidRPr="0006330B">
              <w:rPr>
                <w:rFonts w:ascii="Arial" w:hAnsi="Arial" w:cs="Arial"/>
                <w:i/>
                <w:sz w:val="20"/>
                <w:szCs w:val="20"/>
              </w:rPr>
              <w:t xml:space="preserve"> zdravotní problémy žáka či žákyně</w:t>
            </w:r>
          </w:p>
          <w:p w14:paraId="2720B74E" w14:textId="07D64422" w:rsidR="006A00F2" w:rsidRPr="000A0C51" w:rsidRDefault="006A00F2" w:rsidP="005546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gridSpan w:val="3"/>
          </w:tcPr>
          <w:p w14:paraId="2D250540" w14:textId="77777777" w:rsidR="006A00F2" w:rsidRPr="008F1785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6A00F2" w14:paraId="1492F5BE" w14:textId="77777777" w:rsidTr="006A00F2">
        <w:tc>
          <w:tcPr>
            <w:tcW w:w="3255" w:type="dxa"/>
          </w:tcPr>
          <w:p w14:paraId="48914019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151" w:type="dxa"/>
            <w:gridSpan w:val="2"/>
          </w:tcPr>
          <w:p w14:paraId="0754CDB0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651" w:type="dxa"/>
            <w:gridSpan w:val="3"/>
          </w:tcPr>
          <w:p w14:paraId="5B638931" w14:textId="77777777" w:rsidR="006A00F2" w:rsidRDefault="006A00F2" w:rsidP="005546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3134"/>
        <w:gridCol w:w="936"/>
        <w:gridCol w:w="294"/>
        <w:gridCol w:w="4111"/>
        <w:gridCol w:w="2583"/>
      </w:tblGrid>
      <w:tr w:rsidR="00233F84" w:rsidRPr="008F1785" w14:paraId="25447A6E" w14:textId="77777777" w:rsidTr="00B44717">
        <w:tc>
          <w:tcPr>
            <w:tcW w:w="11058" w:type="dxa"/>
            <w:gridSpan w:val="5"/>
          </w:tcPr>
          <w:p w14:paraId="63C8B13E" w14:textId="2455FE1D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58507A">
        <w:tc>
          <w:tcPr>
            <w:tcW w:w="11058" w:type="dxa"/>
            <w:gridSpan w:val="5"/>
            <w:shd w:val="clear" w:color="auto" w:fill="00B050"/>
          </w:tcPr>
          <w:p w14:paraId="4F199ECF" w14:textId="7A902C99" w:rsidR="00233F84" w:rsidRPr="008F1785" w:rsidRDefault="002D6216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4510A0D9" w:rsidR="00233F84" w:rsidRPr="00AD6CEC" w:rsidRDefault="00233F84" w:rsidP="00B44717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D6CE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:rsidRPr="008F1785" w14:paraId="0486B5A6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58507A">
        <w:tc>
          <w:tcPr>
            <w:tcW w:w="11058" w:type="dxa"/>
            <w:gridSpan w:val="5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B44717">
        <w:tc>
          <w:tcPr>
            <w:tcW w:w="4070" w:type="dxa"/>
            <w:gridSpan w:val="2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988" w:type="dxa"/>
            <w:gridSpan w:val="3"/>
          </w:tcPr>
          <w:p w14:paraId="74230DE6" w14:textId="49C2673F" w:rsidR="00233F84" w:rsidRPr="0054350A" w:rsidRDefault="00B44717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</w:tc>
      </w:tr>
      <w:tr w:rsidR="00233F84" w:rsidRPr="008F1785" w14:paraId="14F597AE" w14:textId="77777777" w:rsidTr="00B44717">
        <w:tc>
          <w:tcPr>
            <w:tcW w:w="4070" w:type="dxa"/>
            <w:gridSpan w:val="2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988" w:type="dxa"/>
            <w:gridSpan w:val="3"/>
          </w:tcPr>
          <w:p w14:paraId="1FFF01D2" w14:textId="5F449DF1" w:rsidR="00233F84" w:rsidRPr="00C0688E" w:rsidRDefault="00050805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B44717">
        <w:tc>
          <w:tcPr>
            <w:tcW w:w="4070" w:type="dxa"/>
            <w:gridSpan w:val="2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988" w:type="dxa"/>
            <w:gridSpan w:val="3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58507A">
        <w:tc>
          <w:tcPr>
            <w:tcW w:w="11058" w:type="dxa"/>
            <w:gridSpan w:val="5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B44717">
        <w:tc>
          <w:tcPr>
            <w:tcW w:w="3134" w:type="dxa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936" w:type="dxa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583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B44717">
        <w:tc>
          <w:tcPr>
            <w:tcW w:w="3134" w:type="dxa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936" w:type="dxa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583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B44717">
        <w:tc>
          <w:tcPr>
            <w:tcW w:w="3134" w:type="dxa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936" w:type="dxa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583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B44717">
        <w:tc>
          <w:tcPr>
            <w:tcW w:w="3134" w:type="dxa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936" w:type="dxa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583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30B0B1D"/>
    <w:multiLevelType w:val="hybridMultilevel"/>
    <w:tmpl w:val="9CB2E8BC"/>
    <w:lvl w:ilvl="0" w:tplc="8B9C865A">
      <w:numFmt w:val="bullet"/>
      <w:lvlText w:val="-"/>
      <w:lvlJc w:val="left"/>
      <w:pPr>
        <w:ind w:left="1106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77B2D"/>
    <w:multiLevelType w:val="hybridMultilevel"/>
    <w:tmpl w:val="50A672E2"/>
    <w:lvl w:ilvl="0" w:tplc="BC78014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50805"/>
    <w:rsid w:val="0006330B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8336B"/>
    <w:rsid w:val="001A4A42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6216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7148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54691"/>
    <w:rsid w:val="00564FCC"/>
    <w:rsid w:val="0056738D"/>
    <w:rsid w:val="00570739"/>
    <w:rsid w:val="005772B4"/>
    <w:rsid w:val="0058507A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275D9"/>
    <w:rsid w:val="00631A63"/>
    <w:rsid w:val="006446BB"/>
    <w:rsid w:val="00647C43"/>
    <w:rsid w:val="00663DD9"/>
    <w:rsid w:val="00675FDC"/>
    <w:rsid w:val="0067651D"/>
    <w:rsid w:val="00682E25"/>
    <w:rsid w:val="00697604"/>
    <w:rsid w:val="006A00F2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96071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5266C"/>
    <w:rsid w:val="00860CE3"/>
    <w:rsid w:val="00864014"/>
    <w:rsid w:val="008705EC"/>
    <w:rsid w:val="00876A78"/>
    <w:rsid w:val="00897008"/>
    <w:rsid w:val="008B5187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D6CEC"/>
    <w:rsid w:val="00AE4E2E"/>
    <w:rsid w:val="00AE6EC1"/>
    <w:rsid w:val="00AF0A57"/>
    <w:rsid w:val="00B13EE6"/>
    <w:rsid w:val="00B21D7F"/>
    <w:rsid w:val="00B235D9"/>
    <w:rsid w:val="00B30FFB"/>
    <w:rsid w:val="00B32973"/>
    <w:rsid w:val="00B42B47"/>
    <w:rsid w:val="00B4471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65A85"/>
    <w:rsid w:val="00E7078C"/>
    <w:rsid w:val="00E718A6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270A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A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0633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233F-78AD-47C6-A8D8-7C1E099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4</cp:revision>
  <cp:lastPrinted>2017-11-07T14:02:00Z</cp:lastPrinted>
  <dcterms:created xsi:type="dcterms:W3CDTF">2018-03-19T13:57:00Z</dcterms:created>
  <dcterms:modified xsi:type="dcterms:W3CDTF">2019-11-15T19:49:00Z</dcterms:modified>
</cp:coreProperties>
</file>